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E753D0" w:rsidR="00E4321B" w:rsidRPr="00E4321B" w:rsidRDefault="001E00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57ED41" w:rsidR="00DF4FD8" w:rsidRPr="00DF4FD8" w:rsidRDefault="001E00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sta 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264822" w:rsidR="00DF4FD8" w:rsidRPr="0075070E" w:rsidRDefault="001E0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0F04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2C6A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F90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7702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9FD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94F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1EF9AFC" w:rsidR="00DF4FD8" w:rsidRPr="001E001F" w:rsidRDefault="001E00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0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B6E541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13D59AE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E87BF3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DE4D28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5949D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4BD714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55734BA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6CD1F5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A70A070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633478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F2A011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9300C4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FE8E626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1E875114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95FCA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BC50729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EB7ED71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0096BD9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75E5CA1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CF6C70E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1A1831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C5C89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29C350A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9101FA1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205CF36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99E4AD4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E06ACA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02EE13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38EC946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21441BE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E2AFE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62E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C6A1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3319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66C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7B5941" w:rsidR="00DF0BAE" w:rsidRPr="0075070E" w:rsidRDefault="001E0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A46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771B2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348750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81EB562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E68F10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566E96B4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CA4FF4A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168B3A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515FE36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CA5FA18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CAEED5C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1A0F20B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DC06F03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4468271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15C3E4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CDF52C2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07A620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84FF103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AC0700F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20786A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859A916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B81C42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0FDA074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9F009D0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A288ECD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FFB4314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1D323FB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A92C0EB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90422B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142C35E" w:rsidR="00DF0BAE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94DDF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B839F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382D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293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176A7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0146F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B0B79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23F7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78E9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A2C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8141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0BAF4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F96E72" w:rsidR="00DF4FD8" w:rsidRPr="0075070E" w:rsidRDefault="001E00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35C4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CB5B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9333D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96F3A5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FF495B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F3BFE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8414BD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DE5FFE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6C82F09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53EE4C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65A0A4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D6B73C9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A4D6E1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084FE715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E04D8C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7DA0BF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CECEF94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147C81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0D084B6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28C215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4D74C4D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06D744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522F2BA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D76BFD4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CB92AD2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390C09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1F0711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23EE29D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EF66A0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CCCBCFE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0AD012B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D3A7B08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BC7E90F" w:rsidR="00DF4FD8" w:rsidRPr="004020EB" w:rsidRDefault="001E00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F44C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FCE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01B10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468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061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33E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15D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D3CB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D30D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22266" w:rsidR="00C54E9D" w:rsidRDefault="001E001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ADD1F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5397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020C98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F41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E04F1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6614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C46A8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26A6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CC67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DC70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B2BC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C1E3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08AE3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32E74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0F72C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8499B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B41C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01F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 2022 - Q1 Calendar</dc:title>
  <dc:subject/>
  <dc:creator>General Blue Corporation</dc:creator>
  <cp:keywords>Costa Ric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